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293" w:rsidRPr="00F35293" w:rsidRDefault="00F35293" w:rsidP="00E405C9">
      <w:pPr>
        <w:rPr>
          <w:rFonts w:ascii="Times New Roman" w:hAnsi="Times New Roman" w:cs="Times New Roman"/>
        </w:rPr>
      </w:pPr>
    </w:p>
    <w:p w:rsidR="00F35293" w:rsidRPr="00823F4F" w:rsidRDefault="00F35293" w:rsidP="00F35293">
      <w:pPr>
        <w:spacing w:after="0"/>
        <w:jc w:val="center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  <w:b/>
        </w:rPr>
        <w:t>Протокол</w:t>
      </w:r>
    </w:p>
    <w:p w:rsidR="00F35293" w:rsidRPr="00823F4F" w:rsidRDefault="00F35293" w:rsidP="00F35293">
      <w:pPr>
        <w:spacing w:after="0"/>
        <w:jc w:val="center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  <w:b/>
        </w:rPr>
        <w:t xml:space="preserve">работы жюри МОБУ </w:t>
      </w:r>
      <w:proofErr w:type="spellStart"/>
      <w:r w:rsidRPr="00823F4F">
        <w:rPr>
          <w:rFonts w:ascii="Times New Roman" w:hAnsi="Times New Roman" w:cs="Times New Roman"/>
          <w:b/>
        </w:rPr>
        <w:t>Верхнесуянская</w:t>
      </w:r>
      <w:proofErr w:type="spellEnd"/>
      <w:r w:rsidRPr="00823F4F">
        <w:rPr>
          <w:rFonts w:ascii="Times New Roman" w:hAnsi="Times New Roman" w:cs="Times New Roman"/>
          <w:b/>
        </w:rPr>
        <w:t xml:space="preserve"> ООШ по итогам проведения школьного этапа Всероссийской олимпиады школьников  </w:t>
      </w:r>
      <w:proofErr w:type="gramStart"/>
      <w:r w:rsidRPr="00823F4F">
        <w:rPr>
          <w:rFonts w:ascii="Times New Roman" w:hAnsi="Times New Roman" w:cs="Times New Roman"/>
          <w:b/>
        </w:rPr>
        <w:t>в</w:t>
      </w:r>
      <w:proofErr w:type="gramEnd"/>
    </w:p>
    <w:p w:rsidR="00F35293" w:rsidRPr="00823F4F" w:rsidRDefault="00F42825" w:rsidP="00F35293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0</w:t>
      </w:r>
      <w:r w:rsidRPr="00F26974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-202</w:t>
      </w:r>
      <w:r w:rsidRPr="00F26974">
        <w:rPr>
          <w:rFonts w:ascii="Times New Roman" w:hAnsi="Times New Roman" w:cs="Times New Roman"/>
          <w:b/>
        </w:rPr>
        <w:t>1</w:t>
      </w:r>
      <w:r w:rsidR="00F35293" w:rsidRPr="00823F4F">
        <w:rPr>
          <w:rFonts w:ascii="Times New Roman" w:hAnsi="Times New Roman" w:cs="Times New Roman"/>
          <w:b/>
        </w:rPr>
        <w:t xml:space="preserve"> учебном год</w:t>
      </w:r>
      <w:r w:rsidR="00F35293">
        <w:rPr>
          <w:rFonts w:ascii="Times New Roman" w:hAnsi="Times New Roman" w:cs="Times New Roman"/>
          <w:b/>
        </w:rPr>
        <w:t>у</w:t>
      </w:r>
      <w:proofErr w:type="gramEnd"/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b/>
          <w:u w:val="single"/>
        </w:rPr>
      </w:pPr>
      <w:r w:rsidRPr="00823F4F">
        <w:rPr>
          <w:rFonts w:ascii="Times New Roman" w:hAnsi="Times New Roman" w:cs="Times New Roman"/>
          <w:b/>
        </w:rPr>
        <w:t xml:space="preserve">по                 </w:t>
      </w:r>
      <w:r w:rsidR="00F26974">
        <w:rPr>
          <w:rFonts w:ascii="Times New Roman" w:hAnsi="Times New Roman" w:cs="Times New Roman"/>
          <w:b/>
          <w:u w:val="single"/>
        </w:rPr>
        <w:t>праву</w:t>
      </w:r>
      <w:r w:rsidR="00532821">
        <w:rPr>
          <w:rFonts w:ascii="Times New Roman" w:hAnsi="Times New Roman" w:cs="Times New Roman"/>
          <w:b/>
          <w:u w:val="single"/>
        </w:rPr>
        <w:t>__________________________________________________________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b/>
          <w:u w:val="single"/>
        </w:rPr>
      </w:pPr>
      <w:r w:rsidRPr="00823F4F">
        <w:rPr>
          <w:rFonts w:ascii="Times New Roman" w:hAnsi="Times New Roman" w:cs="Times New Roman"/>
        </w:rPr>
        <w:t>класс</w:t>
      </w:r>
      <w:r w:rsidRPr="00823F4F">
        <w:rPr>
          <w:rFonts w:ascii="Times New Roman" w:hAnsi="Times New Roman" w:cs="Times New Roman"/>
          <w:b/>
        </w:rPr>
        <w:t>___</w:t>
      </w:r>
      <w:r w:rsidR="00F26974">
        <w:rPr>
          <w:rFonts w:ascii="Times New Roman" w:hAnsi="Times New Roman" w:cs="Times New Roman"/>
          <w:b/>
          <w:u w:val="single"/>
        </w:rPr>
        <w:t xml:space="preserve">                         </w:t>
      </w:r>
      <w:r>
        <w:rPr>
          <w:rFonts w:ascii="Times New Roman" w:hAnsi="Times New Roman" w:cs="Times New Roman"/>
          <w:b/>
          <w:u w:val="single"/>
        </w:rPr>
        <w:t>9</w:t>
      </w:r>
      <w:r w:rsidRPr="00823F4F">
        <w:rPr>
          <w:rFonts w:ascii="Times New Roman" w:hAnsi="Times New Roman" w:cs="Times New Roman"/>
          <w:b/>
          <w:u w:val="single"/>
        </w:rPr>
        <w:t>__________________________________</w:t>
      </w:r>
      <w:r w:rsidR="00FB64A7">
        <w:rPr>
          <w:rFonts w:ascii="Times New Roman" w:hAnsi="Times New Roman" w:cs="Times New Roman"/>
          <w:b/>
          <w:u w:val="single"/>
        </w:rPr>
        <w:t>_____________</w:t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</w:rPr>
      </w:pPr>
      <w:r w:rsidRPr="00823F4F">
        <w:rPr>
          <w:rFonts w:ascii="Times New Roman" w:hAnsi="Times New Roman" w:cs="Times New Roman"/>
        </w:rPr>
        <w:t>количество участников</w:t>
      </w:r>
      <w:r w:rsidRPr="00823F4F">
        <w:rPr>
          <w:rFonts w:ascii="Times New Roman" w:hAnsi="Times New Roman" w:cs="Times New Roman"/>
          <w:u w:val="single"/>
        </w:rPr>
        <w:t>___</w:t>
      </w:r>
      <w:r w:rsidR="00F26974">
        <w:rPr>
          <w:rFonts w:ascii="Times New Roman" w:hAnsi="Times New Roman" w:cs="Times New Roman"/>
          <w:u w:val="single"/>
        </w:rPr>
        <w:t>2</w:t>
      </w:r>
      <w:r w:rsidRPr="00823F4F">
        <w:rPr>
          <w:rFonts w:ascii="Times New Roman" w:hAnsi="Times New Roman" w:cs="Times New Roman"/>
          <w:u w:val="single"/>
        </w:rPr>
        <w:t>__________________________________________</w:t>
      </w:r>
      <w:r w:rsidR="00FB64A7">
        <w:rPr>
          <w:rFonts w:ascii="Times New Roman" w:hAnsi="Times New Roman" w:cs="Times New Roman"/>
          <w:u w:val="single"/>
        </w:rPr>
        <w:t>___</w:t>
      </w:r>
      <w:r w:rsidR="00532821">
        <w:rPr>
          <w:rFonts w:ascii="Times New Roman" w:hAnsi="Times New Roman" w:cs="Times New Roman"/>
          <w:u w:val="single"/>
        </w:rPr>
        <w:tab/>
      </w:r>
      <w:r w:rsidR="00532821">
        <w:rPr>
          <w:rFonts w:ascii="Times New Roman" w:hAnsi="Times New Roman" w:cs="Times New Roman"/>
          <w:u w:val="single"/>
        </w:rPr>
        <w:tab/>
      </w:r>
      <w:r w:rsidR="00532821">
        <w:rPr>
          <w:rFonts w:ascii="Times New Roman" w:hAnsi="Times New Roman" w:cs="Times New Roman"/>
          <w:u w:val="single"/>
        </w:rPr>
        <w:tab/>
      </w:r>
      <w:r w:rsidR="00532821">
        <w:rPr>
          <w:rFonts w:ascii="Times New Roman" w:hAnsi="Times New Roman" w:cs="Times New Roman"/>
          <w:u w:val="single"/>
        </w:rPr>
        <w:tab/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u w:val="single"/>
        </w:rPr>
      </w:pPr>
      <w:r w:rsidRPr="00823F4F">
        <w:rPr>
          <w:rFonts w:ascii="Times New Roman" w:hAnsi="Times New Roman" w:cs="Times New Roman"/>
        </w:rPr>
        <w:t>Место проведения _____</w:t>
      </w:r>
      <w:r w:rsidRPr="00823F4F">
        <w:rPr>
          <w:rFonts w:ascii="Times New Roman" w:hAnsi="Times New Roman" w:cs="Times New Roman"/>
          <w:b/>
          <w:u w:val="single"/>
        </w:rPr>
        <w:t xml:space="preserve">МОБУ </w:t>
      </w:r>
      <w:proofErr w:type="spellStart"/>
      <w:r w:rsidRPr="00823F4F">
        <w:rPr>
          <w:rFonts w:ascii="Times New Roman" w:hAnsi="Times New Roman" w:cs="Times New Roman"/>
          <w:b/>
          <w:u w:val="single"/>
        </w:rPr>
        <w:t>Верхнесуянская</w:t>
      </w:r>
      <w:proofErr w:type="spellEnd"/>
      <w:r w:rsidRPr="00823F4F">
        <w:rPr>
          <w:rFonts w:ascii="Times New Roman" w:hAnsi="Times New Roman" w:cs="Times New Roman"/>
          <w:b/>
          <w:u w:val="single"/>
        </w:rPr>
        <w:t xml:space="preserve"> ООШ__________________</w:t>
      </w:r>
      <w:r w:rsidR="00FB64A7">
        <w:rPr>
          <w:rFonts w:ascii="Times New Roman" w:hAnsi="Times New Roman" w:cs="Times New Roman"/>
          <w:b/>
          <w:u w:val="single"/>
        </w:rPr>
        <w:t>___</w:t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</w:p>
    <w:p w:rsidR="00F35293" w:rsidRPr="008B5F2B" w:rsidRDefault="00F35293" w:rsidP="00F35293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  <w:r w:rsidRPr="00823F4F">
        <w:rPr>
          <w:rFonts w:ascii="Times New Roman" w:hAnsi="Times New Roman" w:cs="Times New Roman"/>
        </w:rPr>
        <w:t xml:space="preserve">Дата и время проведения </w:t>
      </w:r>
      <w:r w:rsidR="00F26974">
        <w:rPr>
          <w:rFonts w:ascii="Times New Roman" w:hAnsi="Times New Roman" w:cs="Times New Roman"/>
          <w:b/>
          <w:u w:val="single"/>
        </w:rPr>
        <w:t>20</w:t>
      </w:r>
      <w:r w:rsidR="00F42825" w:rsidRPr="00F42825">
        <w:rPr>
          <w:rFonts w:ascii="Times New Roman" w:hAnsi="Times New Roman" w:cs="Times New Roman"/>
          <w:b/>
          <w:u w:val="single"/>
        </w:rPr>
        <w:t xml:space="preserve"> </w:t>
      </w:r>
      <w:r w:rsidR="00F42825">
        <w:rPr>
          <w:rFonts w:ascii="Times New Roman" w:hAnsi="Times New Roman" w:cs="Times New Roman"/>
          <w:b/>
          <w:u w:val="single"/>
        </w:rPr>
        <w:t>октября 2020г</w:t>
      </w:r>
      <w:r w:rsidR="00FB64A7">
        <w:rPr>
          <w:rFonts w:ascii="Times New Roman" w:hAnsi="Times New Roman" w:cs="Times New Roman"/>
          <w:b/>
          <w:u w:val="single"/>
        </w:rPr>
        <w:t>________________________________</w:t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</w:p>
    <w:p w:rsidR="00FB64A7" w:rsidRDefault="00FB64A7" w:rsidP="00F352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жюр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b/>
          <w:u w:val="single"/>
        </w:rPr>
        <w:t>Гиндуллина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Э.Ф</w:t>
      </w:r>
      <w:r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ab/>
      </w:r>
      <w:r w:rsidR="00532821">
        <w:rPr>
          <w:rFonts w:ascii="Times New Roman" w:hAnsi="Times New Roman" w:cs="Times New Roman"/>
        </w:rPr>
        <w:t>___________________</w:t>
      </w:r>
      <w:r w:rsidR="00532821">
        <w:rPr>
          <w:rFonts w:ascii="Times New Roman" w:hAnsi="Times New Roman" w:cs="Times New Roman"/>
        </w:rPr>
        <w:tab/>
      </w:r>
      <w:r w:rsidR="00532821">
        <w:rPr>
          <w:rFonts w:ascii="Times New Roman" w:hAnsi="Times New Roman" w:cs="Times New Roman"/>
        </w:rPr>
        <w:tab/>
      </w:r>
    </w:p>
    <w:p w:rsidR="00F35293" w:rsidRDefault="00F35293" w:rsidP="00F35293">
      <w:pPr>
        <w:spacing w:after="0"/>
        <w:rPr>
          <w:rFonts w:ascii="Times New Roman" w:hAnsi="Times New Roman" w:cs="Times New Roman"/>
          <w:b/>
          <w:u w:val="single"/>
        </w:rPr>
      </w:pPr>
      <w:r w:rsidRPr="00823F4F">
        <w:rPr>
          <w:rFonts w:ascii="Times New Roman" w:hAnsi="Times New Roman" w:cs="Times New Roman"/>
        </w:rPr>
        <w:t xml:space="preserve">Члены жюри: </w:t>
      </w:r>
      <w:proofErr w:type="spellStart"/>
      <w:r w:rsidRPr="00823F4F">
        <w:rPr>
          <w:rFonts w:ascii="Times New Roman" w:hAnsi="Times New Roman" w:cs="Times New Roman"/>
        </w:rPr>
        <w:t>___</w:t>
      </w:r>
      <w:r w:rsidRPr="00823F4F">
        <w:rPr>
          <w:rFonts w:ascii="Times New Roman" w:hAnsi="Times New Roman" w:cs="Times New Roman"/>
          <w:b/>
        </w:rPr>
        <w:t>____</w:t>
      </w:r>
      <w:r w:rsidR="00F42825">
        <w:rPr>
          <w:rFonts w:ascii="Times New Roman" w:hAnsi="Times New Roman" w:cs="Times New Roman"/>
          <w:b/>
          <w:u w:val="single"/>
        </w:rPr>
        <w:t>Файзуллина</w:t>
      </w:r>
      <w:proofErr w:type="spellEnd"/>
      <w:r w:rsidR="00FB64A7">
        <w:rPr>
          <w:rFonts w:ascii="Times New Roman" w:hAnsi="Times New Roman" w:cs="Times New Roman"/>
          <w:b/>
          <w:u w:val="single"/>
        </w:rPr>
        <w:tab/>
      </w:r>
      <w:r w:rsidR="00F42825">
        <w:rPr>
          <w:rFonts w:ascii="Times New Roman" w:hAnsi="Times New Roman" w:cs="Times New Roman"/>
          <w:b/>
          <w:u w:val="single"/>
        </w:rPr>
        <w:t>А.</w:t>
      </w:r>
      <w:proofErr w:type="gramStart"/>
      <w:r w:rsidR="00F42825">
        <w:rPr>
          <w:rFonts w:ascii="Times New Roman" w:hAnsi="Times New Roman" w:cs="Times New Roman"/>
          <w:b/>
          <w:u w:val="single"/>
        </w:rPr>
        <w:t>Р</w:t>
      </w:r>
      <w:proofErr w:type="gramEnd"/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</w:p>
    <w:p w:rsidR="00FB64A7" w:rsidRPr="00823F4F" w:rsidRDefault="00FB64A7" w:rsidP="00F352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="00F42825">
        <w:rPr>
          <w:rFonts w:ascii="Times New Roman" w:hAnsi="Times New Roman" w:cs="Times New Roman"/>
          <w:b/>
          <w:u w:val="single"/>
        </w:rPr>
        <w:t>Курбанова Г.Г</w:t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  <w:r w:rsidR="00532821">
        <w:rPr>
          <w:rFonts w:ascii="Times New Roman" w:hAnsi="Times New Roman" w:cs="Times New Roman"/>
          <w:b/>
          <w:u w:val="single"/>
        </w:rPr>
        <w:tab/>
      </w:r>
    </w:p>
    <w:p w:rsidR="00F35293" w:rsidRDefault="00F35293" w:rsidP="00F35293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3F4F">
        <w:rPr>
          <w:rFonts w:ascii="Times New Roman" w:hAnsi="Times New Roman" w:cs="Times New Roman"/>
          <w:b/>
        </w:rPr>
        <w:t xml:space="preserve">                       </w:t>
      </w:r>
    </w:p>
    <w:p w:rsidR="00F35293" w:rsidRPr="00847713" w:rsidRDefault="00F35293" w:rsidP="00F35293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713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F35293" w:rsidRPr="00847713" w:rsidRDefault="00F35293" w:rsidP="00F35293">
      <w:pPr>
        <w:pStyle w:val="a3"/>
        <w:numPr>
          <w:ilvl w:val="0"/>
          <w:numId w:val="2"/>
        </w:numPr>
        <w:tabs>
          <w:tab w:val="left" w:pos="4005"/>
        </w:tabs>
      </w:pPr>
      <w:r w:rsidRPr="00847713">
        <w:t>Утверждение рейтинга участников олимпиады.</w:t>
      </w:r>
    </w:p>
    <w:p w:rsidR="00F35293" w:rsidRPr="00CA5ACB" w:rsidRDefault="0028797E" w:rsidP="00F35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2.  </w:t>
      </w:r>
      <w:r w:rsidR="00F35293" w:rsidRPr="00CA5ACB">
        <w:rPr>
          <w:rFonts w:ascii="Times New Roman" w:hAnsi="Times New Roman" w:cs="Times New Roman"/>
        </w:rPr>
        <w:t>Утверждение списка победителей и призеров олимпиады</w:t>
      </w:r>
    </w:p>
    <w:tbl>
      <w:tblPr>
        <w:tblStyle w:val="a4"/>
        <w:tblpPr w:leftFromText="180" w:rightFromText="180" w:vertAnchor="text" w:horzAnchor="margin" w:tblpY="377"/>
        <w:tblOverlap w:val="never"/>
        <w:tblW w:w="9712" w:type="dxa"/>
        <w:tblLayout w:type="fixed"/>
        <w:tblLook w:val="04A0"/>
      </w:tblPr>
      <w:tblGrid>
        <w:gridCol w:w="878"/>
        <w:gridCol w:w="2995"/>
        <w:gridCol w:w="738"/>
        <w:gridCol w:w="1844"/>
        <w:gridCol w:w="1885"/>
        <w:gridCol w:w="1372"/>
      </w:tblGrid>
      <w:tr w:rsidR="00DB3E61" w:rsidRPr="001D10B0" w:rsidTr="00DB3E61">
        <w:trPr>
          <w:trHeight w:val="1035"/>
        </w:trPr>
        <w:tc>
          <w:tcPr>
            <w:tcW w:w="878" w:type="dxa"/>
          </w:tcPr>
          <w:p w:rsidR="00DB3E61" w:rsidRPr="00C10F6D" w:rsidRDefault="00DB3E61" w:rsidP="0090258D">
            <w:pPr>
              <w:pStyle w:val="a3"/>
              <w:tabs>
                <w:tab w:val="left" w:pos="4005"/>
              </w:tabs>
              <w:ind w:left="0"/>
            </w:pPr>
            <w:r w:rsidRPr="00C10F6D">
              <w:t>№</w:t>
            </w:r>
          </w:p>
        </w:tc>
        <w:tc>
          <w:tcPr>
            <w:tcW w:w="2995" w:type="dxa"/>
          </w:tcPr>
          <w:p w:rsidR="00DB3E61" w:rsidRPr="00C10F6D" w:rsidRDefault="00DB3E61" w:rsidP="0090258D">
            <w:pPr>
              <w:pStyle w:val="a3"/>
              <w:tabs>
                <w:tab w:val="left" w:pos="4005"/>
              </w:tabs>
              <w:ind w:left="0"/>
            </w:pPr>
            <w:r w:rsidRPr="00C10F6D">
              <w:t>ФИО</w:t>
            </w:r>
          </w:p>
        </w:tc>
        <w:tc>
          <w:tcPr>
            <w:tcW w:w="738" w:type="dxa"/>
          </w:tcPr>
          <w:p w:rsidR="00DB3E61" w:rsidRPr="00C10F6D" w:rsidRDefault="00DB3E61" w:rsidP="0090258D">
            <w:pPr>
              <w:pStyle w:val="a3"/>
              <w:tabs>
                <w:tab w:val="left" w:pos="4005"/>
              </w:tabs>
              <w:ind w:left="0"/>
            </w:pPr>
            <w:r w:rsidRPr="00C10F6D">
              <w:t>Кл</w:t>
            </w:r>
          </w:p>
        </w:tc>
        <w:tc>
          <w:tcPr>
            <w:tcW w:w="1844" w:type="dxa"/>
          </w:tcPr>
          <w:p w:rsidR="00DB3E61" w:rsidRPr="00C10F6D" w:rsidRDefault="00DB3E61" w:rsidP="0090258D">
            <w:pPr>
              <w:pStyle w:val="a3"/>
              <w:tabs>
                <w:tab w:val="left" w:pos="4005"/>
              </w:tabs>
              <w:ind w:left="0"/>
            </w:pPr>
            <w:r w:rsidRPr="00C10F6D">
              <w:t>Сумма баллов</w:t>
            </w:r>
          </w:p>
        </w:tc>
        <w:tc>
          <w:tcPr>
            <w:tcW w:w="1885" w:type="dxa"/>
          </w:tcPr>
          <w:p w:rsidR="00DB3E61" w:rsidRPr="00C10F6D" w:rsidRDefault="00DB3E61" w:rsidP="0090258D">
            <w:pPr>
              <w:pStyle w:val="a3"/>
              <w:tabs>
                <w:tab w:val="left" w:pos="4005"/>
              </w:tabs>
              <w:ind w:left="0"/>
            </w:pPr>
            <w:r w:rsidRPr="00C10F6D">
              <w:t>Доля от макс суммы баллов</w:t>
            </w:r>
          </w:p>
        </w:tc>
        <w:tc>
          <w:tcPr>
            <w:tcW w:w="1372" w:type="dxa"/>
          </w:tcPr>
          <w:p w:rsidR="00DB3E61" w:rsidRPr="00C10F6D" w:rsidRDefault="00DB3E61" w:rsidP="0090258D">
            <w:pPr>
              <w:pStyle w:val="a3"/>
              <w:tabs>
                <w:tab w:val="left" w:pos="4005"/>
              </w:tabs>
              <w:ind w:left="0"/>
            </w:pPr>
            <w:r w:rsidRPr="00C10F6D">
              <w:t xml:space="preserve">Рейтинг </w:t>
            </w:r>
          </w:p>
        </w:tc>
      </w:tr>
      <w:tr w:rsidR="005461F6" w:rsidRPr="003D139C" w:rsidTr="00DB3E61">
        <w:trPr>
          <w:trHeight w:val="173"/>
        </w:trPr>
        <w:tc>
          <w:tcPr>
            <w:tcW w:w="878" w:type="dxa"/>
          </w:tcPr>
          <w:p w:rsidR="005461F6" w:rsidRPr="00C10F6D" w:rsidRDefault="00F26974" w:rsidP="00C10F6D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5" w:type="dxa"/>
          </w:tcPr>
          <w:p w:rsidR="005461F6" w:rsidRPr="00C10F6D" w:rsidRDefault="00F26974" w:rsidP="005461F6">
            <w:pPr>
              <w:pStyle w:val="a3"/>
              <w:tabs>
                <w:tab w:val="left" w:pos="4005"/>
              </w:tabs>
              <w:ind w:left="0"/>
            </w:pPr>
            <w:r>
              <w:t>Ибрагимова К.</w:t>
            </w:r>
            <w:proofErr w:type="gramStart"/>
            <w:r>
              <w:t>В</w:t>
            </w:r>
            <w:proofErr w:type="gramEnd"/>
          </w:p>
        </w:tc>
        <w:tc>
          <w:tcPr>
            <w:tcW w:w="738" w:type="dxa"/>
          </w:tcPr>
          <w:p w:rsidR="005461F6" w:rsidRPr="00C10F6D" w:rsidRDefault="00F26974" w:rsidP="0054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5461F6" w:rsidRPr="00C10F6D" w:rsidRDefault="00F26974" w:rsidP="005461F6">
            <w:pPr>
              <w:pStyle w:val="a3"/>
              <w:tabs>
                <w:tab w:val="left" w:pos="4005"/>
              </w:tabs>
              <w:ind w:left="0"/>
            </w:pPr>
            <w:r>
              <w:t>39(100</w:t>
            </w:r>
            <w:r w:rsidR="005461F6" w:rsidRPr="00C10F6D">
              <w:t>)</w:t>
            </w:r>
          </w:p>
        </w:tc>
        <w:tc>
          <w:tcPr>
            <w:tcW w:w="1885" w:type="dxa"/>
          </w:tcPr>
          <w:p w:rsidR="005461F6" w:rsidRPr="00C10F6D" w:rsidRDefault="00F26974" w:rsidP="005461F6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39</w:t>
            </w:r>
          </w:p>
        </w:tc>
        <w:tc>
          <w:tcPr>
            <w:tcW w:w="1372" w:type="dxa"/>
          </w:tcPr>
          <w:p w:rsidR="005461F6" w:rsidRPr="00C10F6D" w:rsidRDefault="00FE348C" w:rsidP="005461F6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  <w:r w:rsidRPr="00C10F6D">
              <w:t>Участник</w:t>
            </w:r>
          </w:p>
        </w:tc>
      </w:tr>
      <w:tr w:rsidR="005461F6" w:rsidRPr="003D139C" w:rsidTr="00DB3E61">
        <w:trPr>
          <w:trHeight w:val="173"/>
        </w:trPr>
        <w:tc>
          <w:tcPr>
            <w:tcW w:w="878" w:type="dxa"/>
          </w:tcPr>
          <w:p w:rsidR="005461F6" w:rsidRPr="00C10F6D" w:rsidRDefault="00F26974" w:rsidP="00C10F6D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5" w:type="dxa"/>
          </w:tcPr>
          <w:p w:rsidR="005461F6" w:rsidRPr="00C10F6D" w:rsidRDefault="005461F6" w:rsidP="005461F6">
            <w:pPr>
              <w:pStyle w:val="a3"/>
              <w:tabs>
                <w:tab w:val="left" w:pos="4005"/>
              </w:tabs>
              <w:ind w:left="0"/>
            </w:pPr>
            <w:proofErr w:type="spellStart"/>
            <w:r w:rsidRPr="00C10F6D">
              <w:t>Авдиярова</w:t>
            </w:r>
            <w:proofErr w:type="spellEnd"/>
            <w:r w:rsidRPr="00C10F6D">
              <w:t xml:space="preserve"> А.Д.</w:t>
            </w:r>
          </w:p>
        </w:tc>
        <w:tc>
          <w:tcPr>
            <w:tcW w:w="738" w:type="dxa"/>
          </w:tcPr>
          <w:p w:rsidR="005461F6" w:rsidRPr="00C10F6D" w:rsidRDefault="00C10F6D" w:rsidP="005461F6">
            <w:pPr>
              <w:rPr>
                <w:sz w:val="24"/>
                <w:szCs w:val="24"/>
              </w:rPr>
            </w:pPr>
            <w:r w:rsidRPr="00C10F6D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5461F6" w:rsidRPr="00C10F6D" w:rsidRDefault="00F26974" w:rsidP="005461F6">
            <w:pPr>
              <w:pStyle w:val="a3"/>
              <w:tabs>
                <w:tab w:val="left" w:pos="4005"/>
              </w:tabs>
              <w:ind w:left="0"/>
            </w:pPr>
            <w:r>
              <w:t>58(100</w:t>
            </w:r>
            <w:r w:rsidR="005461F6" w:rsidRPr="00C10F6D">
              <w:t>)</w:t>
            </w:r>
          </w:p>
        </w:tc>
        <w:tc>
          <w:tcPr>
            <w:tcW w:w="1885" w:type="dxa"/>
          </w:tcPr>
          <w:p w:rsidR="005461F6" w:rsidRPr="00C10F6D" w:rsidRDefault="00F26974" w:rsidP="005461F6">
            <w:pPr>
              <w:pStyle w:val="a3"/>
              <w:tabs>
                <w:tab w:val="left" w:pos="4005"/>
              </w:tabs>
              <w:ind w:left="0"/>
              <w:jc w:val="center"/>
            </w:pPr>
            <w:r>
              <w:t>58</w:t>
            </w:r>
          </w:p>
        </w:tc>
        <w:tc>
          <w:tcPr>
            <w:tcW w:w="1372" w:type="dxa"/>
          </w:tcPr>
          <w:p w:rsidR="005461F6" w:rsidRPr="00C10F6D" w:rsidRDefault="00F26974" w:rsidP="005461F6">
            <w:pPr>
              <w:pStyle w:val="a3"/>
              <w:tabs>
                <w:tab w:val="left" w:pos="4005"/>
              </w:tabs>
              <w:ind w:left="0"/>
              <w:jc w:val="center"/>
              <w:rPr>
                <w:lang w:val="en-US"/>
              </w:rPr>
            </w:pPr>
            <w:r>
              <w:t>Победитель</w:t>
            </w:r>
          </w:p>
        </w:tc>
      </w:tr>
    </w:tbl>
    <w:p w:rsidR="00F35293" w:rsidRDefault="00F35293" w:rsidP="00F35293"/>
    <w:p w:rsidR="00F35293" w:rsidRDefault="00F35293" w:rsidP="00E405C9"/>
    <w:p w:rsidR="0090258D" w:rsidRPr="003D139C" w:rsidRDefault="0090258D" w:rsidP="0090258D"/>
    <w:p w:rsidR="0090258D" w:rsidRPr="003D139C" w:rsidRDefault="0090258D" w:rsidP="0090258D"/>
    <w:p w:rsidR="0090258D" w:rsidRPr="003D139C" w:rsidRDefault="0090258D" w:rsidP="0090258D"/>
    <w:p w:rsidR="0090258D" w:rsidRPr="003D139C" w:rsidRDefault="0090258D" w:rsidP="0090258D"/>
    <w:tbl>
      <w:tblPr>
        <w:tblStyle w:val="a4"/>
        <w:tblpPr w:leftFromText="180" w:rightFromText="180" w:vertAnchor="text" w:horzAnchor="page" w:tblpX="1" w:tblpY="-586"/>
        <w:tblOverlap w:val="never"/>
        <w:tblW w:w="2551" w:type="dxa"/>
        <w:tblInd w:w="16926" w:type="dxa"/>
        <w:tblLayout w:type="fixed"/>
        <w:tblLook w:val="04A0"/>
      </w:tblPr>
      <w:tblGrid>
        <w:gridCol w:w="709"/>
        <w:gridCol w:w="1134"/>
        <w:gridCol w:w="708"/>
      </w:tblGrid>
      <w:tr w:rsidR="00D76E23" w:rsidTr="00EE569B">
        <w:trPr>
          <w:trHeight w:val="645"/>
        </w:trPr>
        <w:tc>
          <w:tcPr>
            <w:tcW w:w="709" w:type="dxa"/>
          </w:tcPr>
          <w:p w:rsidR="00D76E23" w:rsidRDefault="00D76E23">
            <w:r w:rsidRPr="00DE7F84">
              <w:rPr>
                <w:b/>
                <w:sz w:val="22"/>
                <w:szCs w:val="22"/>
              </w:rPr>
              <w:t xml:space="preserve">       </w:t>
            </w:r>
            <w:r w:rsidRPr="00DE7F84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134" w:type="dxa"/>
          </w:tcPr>
          <w:p w:rsidR="00D76E23" w:rsidRDefault="00D76E23">
            <w:r w:rsidRPr="00DE7F84">
              <w:rPr>
                <w:b/>
                <w:sz w:val="22"/>
                <w:szCs w:val="22"/>
              </w:rPr>
              <w:t xml:space="preserve">       </w:t>
            </w:r>
            <w:r w:rsidRPr="00DE7F84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708" w:type="dxa"/>
          </w:tcPr>
          <w:p w:rsidR="00D76E23" w:rsidRDefault="00D76E23">
            <w:r w:rsidRPr="00DE7F84">
              <w:rPr>
                <w:b/>
                <w:sz w:val="22"/>
                <w:szCs w:val="22"/>
              </w:rPr>
              <w:t xml:space="preserve">       </w:t>
            </w:r>
            <w:r w:rsidRPr="00DE7F84">
              <w:rPr>
                <w:b/>
                <w:sz w:val="22"/>
                <w:szCs w:val="22"/>
                <w:lang w:val="en-US"/>
              </w:rPr>
              <w:t>I</w:t>
            </w:r>
          </w:p>
        </w:tc>
      </w:tr>
    </w:tbl>
    <w:p w:rsidR="00F35293" w:rsidRDefault="00F35293" w:rsidP="00E405C9"/>
    <w:p w:rsidR="00F35293" w:rsidRDefault="00F35293" w:rsidP="00E405C9"/>
    <w:p w:rsidR="00F35293" w:rsidRDefault="00F35293" w:rsidP="00E405C9"/>
    <w:p w:rsidR="00F35293" w:rsidRDefault="00F35293" w:rsidP="00E405C9"/>
    <w:p w:rsidR="00390239" w:rsidRDefault="00390239" w:rsidP="00E405C9"/>
    <w:p w:rsidR="00390239" w:rsidRDefault="00390239" w:rsidP="00E405C9"/>
    <w:p w:rsidR="00F35293" w:rsidRDefault="00F35293" w:rsidP="00E405C9"/>
    <w:sectPr w:rsidR="00F35293" w:rsidSect="005F1121">
      <w:pgSz w:w="11906" w:h="16838"/>
      <w:pgMar w:top="1134" w:right="31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AB3" w:rsidRDefault="00790AB3" w:rsidP="00F35293">
      <w:pPr>
        <w:spacing w:after="0" w:line="240" w:lineRule="auto"/>
      </w:pPr>
      <w:r>
        <w:separator/>
      </w:r>
    </w:p>
  </w:endnote>
  <w:endnote w:type="continuationSeparator" w:id="0">
    <w:p w:rsidR="00790AB3" w:rsidRDefault="00790AB3" w:rsidP="00F3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AB3" w:rsidRDefault="00790AB3" w:rsidP="00F35293">
      <w:pPr>
        <w:spacing w:after="0" w:line="240" w:lineRule="auto"/>
      </w:pPr>
      <w:r>
        <w:separator/>
      </w:r>
    </w:p>
  </w:footnote>
  <w:footnote w:type="continuationSeparator" w:id="0">
    <w:p w:rsidR="00790AB3" w:rsidRDefault="00790AB3" w:rsidP="00F3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35AB8"/>
    <w:multiLevelType w:val="hybridMultilevel"/>
    <w:tmpl w:val="411A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E14FD"/>
    <w:multiLevelType w:val="hybridMultilevel"/>
    <w:tmpl w:val="171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53AFE"/>
    <w:multiLevelType w:val="hybridMultilevel"/>
    <w:tmpl w:val="411A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BF6"/>
    <w:rsid w:val="00061B18"/>
    <w:rsid w:val="000D2745"/>
    <w:rsid w:val="000D41FB"/>
    <w:rsid w:val="000F7A8B"/>
    <w:rsid w:val="00135929"/>
    <w:rsid w:val="00155033"/>
    <w:rsid w:val="0016718A"/>
    <w:rsid w:val="001B455D"/>
    <w:rsid w:val="001B7655"/>
    <w:rsid w:val="001C5387"/>
    <w:rsid w:val="001F3B86"/>
    <w:rsid w:val="00210628"/>
    <w:rsid w:val="00215569"/>
    <w:rsid w:val="0028797E"/>
    <w:rsid w:val="002A1234"/>
    <w:rsid w:val="002A7972"/>
    <w:rsid w:val="002C5D66"/>
    <w:rsid w:val="002C7AE3"/>
    <w:rsid w:val="002D57C1"/>
    <w:rsid w:val="002F58C6"/>
    <w:rsid w:val="002F5A47"/>
    <w:rsid w:val="002F62B9"/>
    <w:rsid w:val="00303DBE"/>
    <w:rsid w:val="003041CC"/>
    <w:rsid w:val="00314D5E"/>
    <w:rsid w:val="00322FE3"/>
    <w:rsid w:val="003240AE"/>
    <w:rsid w:val="003471A6"/>
    <w:rsid w:val="00354E06"/>
    <w:rsid w:val="00390239"/>
    <w:rsid w:val="003D139C"/>
    <w:rsid w:val="00415AFA"/>
    <w:rsid w:val="0045329C"/>
    <w:rsid w:val="00483D50"/>
    <w:rsid w:val="00487B88"/>
    <w:rsid w:val="004B586F"/>
    <w:rsid w:val="004E18CF"/>
    <w:rsid w:val="00523268"/>
    <w:rsid w:val="00527996"/>
    <w:rsid w:val="00532545"/>
    <w:rsid w:val="00532821"/>
    <w:rsid w:val="00541FA4"/>
    <w:rsid w:val="005461F6"/>
    <w:rsid w:val="00560866"/>
    <w:rsid w:val="00566807"/>
    <w:rsid w:val="0059001A"/>
    <w:rsid w:val="005948A2"/>
    <w:rsid w:val="005955B9"/>
    <w:rsid w:val="005A5A20"/>
    <w:rsid w:val="005F1121"/>
    <w:rsid w:val="00603CE0"/>
    <w:rsid w:val="0065355C"/>
    <w:rsid w:val="006820DA"/>
    <w:rsid w:val="006A0A1A"/>
    <w:rsid w:val="006C3F5D"/>
    <w:rsid w:val="006D7414"/>
    <w:rsid w:val="006E55F0"/>
    <w:rsid w:val="00706C1A"/>
    <w:rsid w:val="007416D6"/>
    <w:rsid w:val="007569EC"/>
    <w:rsid w:val="00786255"/>
    <w:rsid w:val="00790AB3"/>
    <w:rsid w:val="007B1AA9"/>
    <w:rsid w:val="007C25AB"/>
    <w:rsid w:val="007D29B0"/>
    <w:rsid w:val="007E5722"/>
    <w:rsid w:val="007F16D9"/>
    <w:rsid w:val="007F66C9"/>
    <w:rsid w:val="00823F4F"/>
    <w:rsid w:val="008B3CDD"/>
    <w:rsid w:val="008B5F2B"/>
    <w:rsid w:val="0090258D"/>
    <w:rsid w:val="009301B2"/>
    <w:rsid w:val="0095300E"/>
    <w:rsid w:val="009569CB"/>
    <w:rsid w:val="0098782B"/>
    <w:rsid w:val="009B0043"/>
    <w:rsid w:val="00A62FED"/>
    <w:rsid w:val="00A66076"/>
    <w:rsid w:val="00A711BB"/>
    <w:rsid w:val="00AA0BF6"/>
    <w:rsid w:val="00AB505D"/>
    <w:rsid w:val="00B12318"/>
    <w:rsid w:val="00B128F7"/>
    <w:rsid w:val="00B12A89"/>
    <w:rsid w:val="00B50E02"/>
    <w:rsid w:val="00B56B1E"/>
    <w:rsid w:val="00B610A7"/>
    <w:rsid w:val="00BD6FC5"/>
    <w:rsid w:val="00C10F6D"/>
    <w:rsid w:val="00C137D4"/>
    <w:rsid w:val="00C15A0D"/>
    <w:rsid w:val="00C324C5"/>
    <w:rsid w:val="00C50156"/>
    <w:rsid w:val="00C66AE7"/>
    <w:rsid w:val="00C67984"/>
    <w:rsid w:val="00C72DB2"/>
    <w:rsid w:val="00C952CA"/>
    <w:rsid w:val="00CA7B2C"/>
    <w:rsid w:val="00CD0489"/>
    <w:rsid w:val="00CE3031"/>
    <w:rsid w:val="00CF7A81"/>
    <w:rsid w:val="00D40043"/>
    <w:rsid w:val="00D46A31"/>
    <w:rsid w:val="00D57B23"/>
    <w:rsid w:val="00D67B04"/>
    <w:rsid w:val="00D74FEC"/>
    <w:rsid w:val="00D76E23"/>
    <w:rsid w:val="00D80CB8"/>
    <w:rsid w:val="00DB3E61"/>
    <w:rsid w:val="00DE6353"/>
    <w:rsid w:val="00E405C9"/>
    <w:rsid w:val="00E443BC"/>
    <w:rsid w:val="00E54CB8"/>
    <w:rsid w:val="00E7350F"/>
    <w:rsid w:val="00E96966"/>
    <w:rsid w:val="00EB2B04"/>
    <w:rsid w:val="00F26974"/>
    <w:rsid w:val="00F35293"/>
    <w:rsid w:val="00F42825"/>
    <w:rsid w:val="00F75079"/>
    <w:rsid w:val="00F8233B"/>
    <w:rsid w:val="00FB64A7"/>
    <w:rsid w:val="00FD0874"/>
    <w:rsid w:val="00FE348C"/>
    <w:rsid w:val="00FE62F8"/>
    <w:rsid w:val="00FF0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AA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29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29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3AF1-9833-42F3-9E51-79C0722F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0-23T08:15:00Z</dcterms:created>
  <dcterms:modified xsi:type="dcterms:W3CDTF">2020-10-23T08:15:00Z</dcterms:modified>
</cp:coreProperties>
</file>